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5019AE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5019AE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5019AE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5019AE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5019AE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5019AE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5019AE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74797B" w:rsidRPr="00CA39C5" w:rsidRDefault="00E40E8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CA39C5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CA39C5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74797B"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Gulsčiukas L14</w:t>
      </w:r>
    </w:p>
    <w:p w:rsidR="003C5C31" w:rsidRPr="00CA39C5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74797B"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Centroinstrument</w:t>
      </w:r>
    </w:p>
    <w:p w:rsidR="0074797B" w:rsidRPr="00CA39C5" w:rsidRDefault="0074797B" w:rsidP="0074797B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3 indikatoriai/</w:t>
      </w:r>
      <w:r w:rsidR="004D425A"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tikslumas 0.5 mm/m. </w:t>
      </w:r>
    </w:p>
    <w:p w:rsidR="0074797B" w:rsidRPr="00CA39C5" w:rsidRDefault="00C62AE3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atmenys: ilgis 6</w:t>
      </w:r>
      <w:r w:rsidR="00DA0BD4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00</w:t>
      </w:r>
      <w:r w:rsidR="0074797B"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m</w:t>
      </w:r>
    </w:p>
    <w:p w:rsidR="003C5C31" w:rsidRPr="00CA39C5" w:rsidRDefault="0074797B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džiaga - aliuminis , metalų lydinys. Su rankena.</w:t>
      </w:r>
    </w:p>
    <w:p w:rsidR="003C5C31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3C5C31" w:rsidRPr="00A11475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DA0365" w:rsidRPr="00084B26" w:rsidRDefault="00C62AE3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bookmarkStart w:id="0" w:name="_GoBack"/>
      <w:r w:rsidRPr="00C62AE3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drawing>
          <wp:inline distT="0" distB="0" distL="0" distR="0">
            <wp:extent cx="5274310" cy="3624213"/>
            <wp:effectExtent l="0" t="0" r="2540" b="0"/>
            <wp:docPr id="2" name="Picture 2" descr="C:\Users\dita.pozeliene\Desktop\JPG\1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4E5E" w:rsidRPr="007E049F" w:rsidRDefault="00C54E5E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sectPr w:rsidR="00C54E5E" w:rsidRPr="007E04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EB0" w:rsidRDefault="00A36EB0" w:rsidP="00451D76">
      <w:pPr>
        <w:spacing w:after="0" w:line="240" w:lineRule="auto"/>
      </w:pPr>
      <w:r>
        <w:separator/>
      </w:r>
    </w:p>
  </w:endnote>
  <w:endnote w:type="continuationSeparator" w:id="0">
    <w:p w:rsidR="00A36EB0" w:rsidRDefault="00A36EB0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EB0" w:rsidRDefault="00A36EB0" w:rsidP="00451D76">
      <w:pPr>
        <w:spacing w:after="0" w:line="240" w:lineRule="auto"/>
      </w:pPr>
      <w:r>
        <w:separator/>
      </w:r>
    </w:p>
  </w:footnote>
  <w:footnote w:type="continuationSeparator" w:id="0">
    <w:p w:rsidR="00A36EB0" w:rsidRDefault="00A36EB0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84B26"/>
    <w:rsid w:val="0009120B"/>
    <w:rsid w:val="000B546C"/>
    <w:rsid w:val="000D6A66"/>
    <w:rsid w:val="00132E86"/>
    <w:rsid w:val="001559E0"/>
    <w:rsid w:val="0018715E"/>
    <w:rsid w:val="001D7993"/>
    <w:rsid w:val="001F7C1A"/>
    <w:rsid w:val="00206114"/>
    <w:rsid w:val="002161D8"/>
    <w:rsid w:val="002E448D"/>
    <w:rsid w:val="002F0C01"/>
    <w:rsid w:val="00355532"/>
    <w:rsid w:val="003A2956"/>
    <w:rsid w:val="003C5C31"/>
    <w:rsid w:val="004162EA"/>
    <w:rsid w:val="00450005"/>
    <w:rsid w:val="00451D76"/>
    <w:rsid w:val="004708E7"/>
    <w:rsid w:val="00474575"/>
    <w:rsid w:val="00492A46"/>
    <w:rsid w:val="004D425A"/>
    <w:rsid w:val="005019AE"/>
    <w:rsid w:val="0057513E"/>
    <w:rsid w:val="005900F6"/>
    <w:rsid w:val="005F6D2E"/>
    <w:rsid w:val="0060387A"/>
    <w:rsid w:val="00621618"/>
    <w:rsid w:val="006460DF"/>
    <w:rsid w:val="00650251"/>
    <w:rsid w:val="006503DC"/>
    <w:rsid w:val="006741D0"/>
    <w:rsid w:val="0068641B"/>
    <w:rsid w:val="006E34AA"/>
    <w:rsid w:val="006F74D9"/>
    <w:rsid w:val="0074797B"/>
    <w:rsid w:val="0079492B"/>
    <w:rsid w:val="007E049F"/>
    <w:rsid w:val="00803689"/>
    <w:rsid w:val="008829AC"/>
    <w:rsid w:val="00940A2D"/>
    <w:rsid w:val="009726AD"/>
    <w:rsid w:val="00993ED2"/>
    <w:rsid w:val="00995138"/>
    <w:rsid w:val="009962EE"/>
    <w:rsid w:val="009E14AD"/>
    <w:rsid w:val="009F5298"/>
    <w:rsid w:val="009F6175"/>
    <w:rsid w:val="00A05799"/>
    <w:rsid w:val="00A11475"/>
    <w:rsid w:val="00A14D26"/>
    <w:rsid w:val="00A36EB0"/>
    <w:rsid w:val="00A97B20"/>
    <w:rsid w:val="00AB66FE"/>
    <w:rsid w:val="00AD777A"/>
    <w:rsid w:val="00BC4F8A"/>
    <w:rsid w:val="00BE771A"/>
    <w:rsid w:val="00C1609B"/>
    <w:rsid w:val="00C213C2"/>
    <w:rsid w:val="00C2689B"/>
    <w:rsid w:val="00C54E5E"/>
    <w:rsid w:val="00C62AE3"/>
    <w:rsid w:val="00C674F1"/>
    <w:rsid w:val="00C73C44"/>
    <w:rsid w:val="00CA39C5"/>
    <w:rsid w:val="00CC15EC"/>
    <w:rsid w:val="00D37D4D"/>
    <w:rsid w:val="00DA0365"/>
    <w:rsid w:val="00DA0BD4"/>
    <w:rsid w:val="00DB5EA7"/>
    <w:rsid w:val="00E25708"/>
    <w:rsid w:val="00E36B58"/>
    <w:rsid w:val="00E40E86"/>
    <w:rsid w:val="00E725EE"/>
    <w:rsid w:val="00EE22C0"/>
    <w:rsid w:val="00EF023E"/>
    <w:rsid w:val="00F72F1C"/>
    <w:rsid w:val="00F956B6"/>
    <w:rsid w:val="00FA7D97"/>
    <w:rsid w:val="00FB1F0A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9E69-0C9C-45BA-B46C-DEC8B439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39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71</cp:revision>
  <dcterms:created xsi:type="dcterms:W3CDTF">2021-02-23T09:55:00Z</dcterms:created>
  <dcterms:modified xsi:type="dcterms:W3CDTF">2021-02-24T09:22:00Z</dcterms:modified>
</cp:coreProperties>
</file>